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3F026" w14:textId="4110E3BC" w:rsidR="000A60F1" w:rsidRPr="00EA1EF0" w:rsidRDefault="00526455" w:rsidP="00B15839">
      <w:pPr>
        <w:jc w:val="center"/>
        <w:rPr>
          <w:color w:val="1F4E79" w:themeColor="accent1" w:themeShade="80"/>
          <w:sz w:val="28"/>
          <w:szCs w:val="28"/>
        </w:rPr>
      </w:pPr>
      <w:bookmarkStart w:id="0" w:name="_GoBack"/>
      <w:bookmarkEnd w:id="0"/>
      <w:r>
        <w:rPr>
          <w:color w:val="1F4E79" w:themeColor="accent1" w:themeShade="80"/>
          <w:sz w:val="28"/>
          <w:szCs w:val="28"/>
        </w:rPr>
        <w:t>E</w:t>
      </w:r>
      <w:r w:rsidR="00B01F82">
        <w:rPr>
          <w:color w:val="1F4E79" w:themeColor="accent1" w:themeShade="80"/>
          <w:sz w:val="28"/>
          <w:szCs w:val="28"/>
        </w:rPr>
        <w:t>yðublað</w:t>
      </w:r>
      <w:r w:rsidR="00DF01E8" w:rsidRPr="00EA1EF0">
        <w:rPr>
          <w:color w:val="1F4E79" w:themeColor="accent1" w:themeShade="80"/>
          <w:sz w:val="28"/>
          <w:szCs w:val="28"/>
        </w:rPr>
        <w:t xml:space="preserve"> um mat á</w:t>
      </w:r>
      <w:r w:rsidR="005649F5" w:rsidRPr="00EA1EF0">
        <w:rPr>
          <w:color w:val="1F4E79" w:themeColor="accent1" w:themeShade="80"/>
          <w:sz w:val="28"/>
          <w:szCs w:val="28"/>
        </w:rPr>
        <w:t xml:space="preserve"> </w:t>
      </w:r>
      <w:r w:rsidR="00DF01E8" w:rsidRPr="00EA1EF0">
        <w:rPr>
          <w:color w:val="1F4E79" w:themeColor="accent1" w:themeShade="80"/>
          <w:sz w:val="28"/>
          <w:szCs w:val="28"/>
        </w:rPr>
        <w:t>fræðsluefni</w:t>
      </w:r>
    </w:p>
    <w:p w14:paraId="1CF0BDAB" w14:textId="72F3C758" w:rsidR="00860082" w:rsidRPr="00DF01E8" w:rsidRDefault="00860082" w:rsidP="00DF01E8">
      <w:pPr>
        <w:rPr>
          <w:color w:val="1F4E79" w:themeColor="accent1" w:themeShade="80"/>
        </w:rPr>
      </w:pPr>
      <w:r w:rsidRPr="00DF01E8">
        <w:rPr>
          <w:color w:val="1F4E79" w:themeColor="accent1" w:themeShade="80"/>
        </w:rPr>
        <w:t xml:space="preserve">Vinsamlega </w:t>
      </w:r>
      <w:r w:rsidR="00DF01E8">
        <w:rPr>
          <w:color w:val="1F4E79" w:themeColor="accent1" w:themeShade="80"/>
        </w:rPr>
        <w:t>merkið</w:t>
      </w:r>
      <w:r w:rsidR="00DF01E8" w:rsidRPr="00DF01E8">
        <w:rPr>
          <w:color w:val="1F4E79" w:themeColor="accent1" w:themeShade="80"/>
        </w:rPr>
        <w:t xml:space="preserve"> </w:t>
      </w:r>
      <w:r w:rsidRPr="00DF01E8">
        <w:rPr>
          <w:color w:val="1F4E79" w:themeColor="accent1" w:themeShade="80"/>
        </w:rPr>
        <w:t xml:space="preserve">við </w:t>
      </w:r>
      <w:r w:rsidR="00DF01E8" w:rsidRPr="00DF01E8">
        <w:rPr>
          <w:color w:val="1F4E79" w:themeColor="accent1" w:themeShade="80"/>
        </w:rPr>
        <w:t xml:space="preserve">og fyllið út </w:t>
      </w:r>
      <w:r w:rsidRPr="00DF01E8">
        <w:rPr>
          <w:color w:val="1F4E79" w:themeColor="accent1" w:themeShade="80"/>
        </w:rPr>
        <w:t>og látið</w:t>
      </w:r>
      <w:r w:rsidR="00DF01E8" w:rsidRPr="00DF01E8">
        <w:rPr>
          <w:color w:val="1F4E79" w:themeColor="accent1" w:themeShade="80"/>
        </w:rPr>
        <w:t xml:space="preserve"> </w:t>
      </w:r>
      <w:r w:rsidR="00F434DE">
        <w:rPr>
          <w:color w:val="1F4E79" w:themeColor="accent1" w:themeShade="80"/>
        </w:rPr>
        <w:t>eyðublaðið</w:t>
      </w:r>
      <w:r w:rsidRPr="00DF01E8">
        <w:rPr>
          <w:color w:val="1F4E79" w:themeColor="accent1" w:themeShade="80"/>
        </w:rPr>
        <w:t xml:space="preserve"> alltaf fylgja </w:t>
      </w:r>
      <w:r w:rsidR="00DF01E8" w:rsidRPr="00DF01E8">
        <w:rPr>
          <w:color w:val="1F4E79" w:themeColor="accent1" w:themeShade="80"/>
        </w:rPr>
        <w:t>tölvupósti</w:t>
      </w:r>
      <w:r w:rsidR="00B97682">
        <w:rPr>
          <w:color w:val="1F4E79" w:themeColor="accent1" w:themeShade="80"/>
        </w:rPr>
        <w:t xml:space="preserve"> til Lyfjastofnunar</w:t>
      </w:r>
      <w:r w:rsidR="00710CBA">
        <w:rPr>
          <w:color w:val="1F4E79" w:themeColor="accent1" w:themeShade="80"/>
        </w:rPr>
        <w:t xml:space="preserve"> </w:t>
      </w:r>
      <w:r w:rsidR="00AC3624">
        <w:rPr>
          <w:color w:val="1F4E79" w:themeColor="accent1" w:themeShade="80"/>
        </w:rPr>
        <w:t xml:space="preserve">ásamt viðeigandi gögnum </w:t>
      </w:r>
      <w:r w:rsidR="00710CBA" w:rsidRPr="00710CBA">
        <w:rPr>
          <w:color w:val="1F4E79" w:themeColor="accent1" w:themeShade="80"/>
        </w:rPr>
        <w:t xml:space="preserve">þegar óskað er eftir mati á fræðsluefni. </w:t>
      </w:r>
      <w:r w:rsidR="00710CBA">
        <w:rPr>
          <w:color w:val="1F4E79" w:themeColor="accent1" w:themeShade="80"/>
        </w:rPr>
        <w:t>N</w:t>
      </w:r>
      <w:r w:rsidR="00B97682">
        <w:rPr>
          <w:color w:val="1F4E79" w:themeColor="accent1" w:themeShade="80"/>
        </w:rPr>
        <w:t xml:space="preserve">etfang: </w:t>
      </w:r>
      <w:hyperlink r:id="rId8" w:history="1">
        <w:r w:rsidR="00ED5899" w:rsidRPr="00884D6F">
          <w:rPr>
            <w:rStyle w:val="Hyperlink"/>
          </w:rPr>
          <w:t>lyfjastofnun@lyfjastofnun.is</w:t>
        </w:r>
      </w:hyperlink>
      <w:r w:rsidR="00710CBA">
        <w:rPr>
          <w:color w:val="1F4E79" w:themeColor="accent1" w:themeShade="80"/>
        </w:rPr>
        <w:t>, efnisorð</w:t>
      </w:r>
      <w:r w:rsidR="00ED5899">
        <w:rPr>
          <w:color w:val="1F4E79" w:themeColor="accent1" w:themeShade="80"/>
        </w:rPr>
        <w:t xml:space="preserve">: </w:t>
      </w:r>
      <w:r w:rsidR="00782D8D">
        <w:rPr>
          <w:color w:val="1F4E79" w:themeColor="accent1" w:themeShade="80"/>
        </w:rPr>
        <w:t xml:space="preserve">EDUMAT, </w:t>
      </w:r>
      <w:r w:rsidR="00ED5899">
        <w:rPr>
          <w:color w:val="1F4E79" w:themeColor="accent1" w:themeShade="80"/>
        </w:rPr>
        <w:t>ásamt heiti lyfsins</w:t>
      </w:r>
      <w:r w:rsidR="00710CBA">
        <w:rPr>
          <w:color w:val="1F4E79" w:themeColor="accent1" w:themeShade="80"/>
        </w:rPr>
        <w:t>.</w:t>
      </w:r>
      <w:r w:rsidR="00EA1EF0">
        <w:rPr>
          <w:color w:val="1F4E79" w:themeColor="accent1" w:themeShade="80"/>
        </w:rPr>
        <w:t xml:space="preserve"> </w:t>
      </w:r>
    </w:p>
    <w:p w14:paraId="5AA9171F" w14:textId="3B2678C1" w:rsidR="00DF01E8" w:rsidRDefault="00FC5945" w:rsidP="00782D8D">
      <w:sdt>
        <w:sdtPr>
          <w:id w:val="5185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>
            <w:rPr>
              <w:rFonts w:ascii="MS Gothic" w:eastAsia="MS Gothic" w:hAnsi="MS Gothic" w:hint="eastAsia"/>
            </w:rPr>
            <w:t>☐</w:t>
          </w:r>
        </w:sdtContent>
      </w:sdt>
      <w:r w:rsidR="00782D8D">
        <w:t xml:space="preserve">   </w:t>
      </w:r>
      <w:r w:rsidR="00526455">
        <w:t>N</w:t>
      </w:r>
      <w:r w:rsidR="00DF01E8">
        <w:t>ý</w:t>
      </w:r>
      <w:r w:rsidR="00526455">
        <w:t>tt</w:t>
      </w:r>
      <w:r w:rsidR="00DF01E8">
        <w:t xml:space="preserve"> fræðsluefni</w:t>
      </w:r>
    </w:p>
    <w:p w14:paraId="23E8DD79" w14:textId="03D6488E" w:rsidR="00DF01E8" w:rsidRDefault="00FC5945" w:rsidP="00782D8D">
      <w:sdt>
        <w:sdtPr>
          <w:id w:val="7867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>
            <w:rPr>
              <w:rFonts w:ascii="MS Gothic" w:eastAsia="MS Gothic" w:hAnsi="MS Gothic" w:hint="eastAsia"/>
            </w:rPr>
            <w:t>☐</w:t>
          </w:r>
        </w:sdtContent>
      </w:sdt>
      <w:r w:rsidR="00782D8D">
        <w:t xml:space="preserve">   </w:t>
      </w:r>
      <w:r w:rsidR="00526455">
        <w:t>U</w:t>
      </w:r>
      <w:r w:rsidR="00DF01E8">
        <w:t>ppfær</w:t>
      </w:r>
      <w:r w:rsidR="00526455">
        <w:t>t</w:t>
      </w:r>
      <w:r w:rsidR="00DF01E8">
        <w:t xml:space="preserve"> fræðsluefni</w:t>
      </w:r>
    </w:p>
    <w:p w14:paraId="4EAA24C9" w14:textId="4D91156D" w:rsidR="00007EFE" w:rsidRDefault="00FC5945" w:rsidP="00782D8D">
      <w:sdt>
        <w:sdtPr>
          <w:id w:val="-52617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EFE">
            <w:rPr>
              <w:rFonts w:ascii="MS Gothic" w:eastAsia="MS Gothic" w:hAnsi="MS Gothic" w:hint="eastAsia"/>
            </w:rPr>
            <w:t>☐</w:t>
          </w:r>
        </w:sdtContent>
      </w:sdt>
      <w:r w:rsidR="00007EFE" w:rsidRPr="00112BA8">
        <w:t xml:space="preserve">   </w:t>
      </w:r>
      <w:r w:rsidR="00007EFE">
        <w:t>Farið var eftir „</w:t>
      </w:r>
      <w:hyperlink r:id="rId9" w:history="1">
        <w:r w:rsidR="00007EFE" w:rsidRPr="006C446D">
          <w:rPr>
            <w:rStyle w:val="Hyperlink"/>
          </w:rPr>
          <w:t>Leiðbeiningum um gerð fræðsluefnis</w:t>
        </w:r>
      </w:hyperlink>
      <w:r w:rsidR="00007EFE">
        <w:t>“ og öll skilyrði uppfyllt</w:t>
      </w:r>
    </w:p>
    <w:p w14:paraId="3785434C" w14:textId="2BE25AF5" w:rsidR="00DF01E8" w:rsidRDefault="00726BAC" w:rsidP="00726BAC">
      <w:pPr>
        <w:jc w:val="both"/>
      </w:pPr>
      <w:r w:rsidRPr="00B15839">
        <w:rPr>
          <w:b/>
        </w:rPr>
        <w:t>E</w:t>
      </w:r>
      <w:r w:rsidR="00A33D91" w:rsidRPr="00B15839">
        <w:rPr>
          <w:b/>
        </w:rPr>
        <w:t>ingöngu skal senda fræðsluefni á íslensku</w:t>
      </w:r>
      <w:r w:rsidR="00A33D91">
        <w:t>, e</w:t>
      </w:r>
      <w:r w:rsidRPr="00AD2D02">
        <w:t xml:space="preserve">kki </w:t>
      </w:r>
      <w:r>
        <w:t>senda erlenda útgáfu eða fyrirmynd</w:t>
      </w:r>
      <w:r w:rsidR="00A33D91">
        <w:t>.</w:t>
      </w:r>
      <w:r w:rsidRPr="00AD2D02">
        <w:t xml:space="preserve"> </w:t>
      </w:r>
      <w:r>
        <w:t>Lyfjastofnun getur óskað eftir erlendu fyrirmyndinni sé þess þörf.</w:t>
      </w:r>
    </w:p>
    <w:p w14:paraId="0E739A5F" w14:textId="77777777" w:rsidR="00DF01E8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F5734E">
        <w:rPr>
          <w:b/>
        </w:rPr>
        <w:t>Heiti lyfs,</w:t>
      </w:r>
      <w:r w:rsidR="008B5A35">
        <w:rPr>
          <w:b/>
        </w:rPr>
        <w:t xml:space="preserve"> </w:t>
      </w:r>
      <w:r w:rsidRPr="00F5734E">
        <w:rPr>
          <w:b/>
        </w:rPr>
        <w:t>virkt innihaldsefni, styrkleiki og lyfjaform</w:t>
      </w:r>
      <w:r w:rsidR="00DF01E8" w:rsidRPr="00F5734E">
        <w:rPr>
          <w:b/>
        </w:rPr>
        <w:t>:</w:t>
      </w:r>
    </w:p>
    <w:p w14:paraId="0BB4AF88" w14:textId="04FDE1A7" w:rsidR="00D9756E" w:rsidRDefault="00D9756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2DBEB9DE" w14:textId="1E9B8CE7" w:rsidR="00D9756E" w:rsidRPr="00F5734E" w:rsidRDefault="00FC5945" w:rsidP="009C40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sdt>
        <w:sdtPr>
          <w:rPr>
            <w:b/>
          </w:rPr>
          <w:id w:val="9576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>
            <w:rPr>
              <w:rFonts w:ascii="MS Gothic" w:eastAsia="MS Gothic" w:hAnsi="MS Gothic" w:hint="eastAsia"/>
              <w:b/>
            </w:rPr>
            <w:t>☐</w:t>
          </w:r>
        </w:sdtContent>
      </w:sdt>
      <w:r w:rsidR="00782D8D">
        <w:rPr>
          <w:b/>
        </w:rPr>
        <w:t xml:space="preserve"> </w:t>
      </w:r>
      <w:r w:rsidR="009C4016">
        <w:rPr>
          <w:b/>
        </w:rPr>
        <w:t xml:space="preserve">Frumlyf </w:t>
      </w:r>
      <w:r w:rsidR="009C4016">
        <w:rPr>
          <w:b/>
        </w:rPr>
        <w:tab/>
      </w:r>
      <w:sdt>
        <w:sdtPr>
          <w:rPr>
            <w:b/>
          </w:rPr>
          <w:id w:val="84567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>
            <w:rPr>
              <w:rFonts w:ascii="MS Gothic" w:eastAsia="MS Gothic" w:hAnsi="MS Gothic" w:hint="eastAsia"/>
              <w:b/>
            </w:rPr>
            <w:t>☐</w:t>
          </w:r>
        </w:sdtContent>
      </w:sdt>
      <w:r w:rsidR="00782D8D">
        <w:rPr>
          <w:b/>
        </w:rPr>
        <w:t xml:space="preserve"> </w:t>
      </w:r>
      <w:r w:rsidR="009C4016">
        <w:rPr>
          <w:b/>
        </w:rPr>
        <w:t>Samheitalyf</w:t>
      </w:r>
      <w:r w:rsidR="00871D8D">
        <w:rPr>
          <w:b/>
        </w:rPr>
        <w:t>/</w:t>
      </w:r>
      <w:proofErr w:type="spellStart"/>
      <w:r w:rsidR="00871D8D">
        <w:rPr>
          <w:b/>
        </w:rPr>
        <w:t>biosimilar</w:t>
      </w:r>
      <w:proofErr w:type="spellEnd"/>
    </w:p>
    <w:p w14:paraId="08ED3BBD" w14:textId="77777777" w:rsidR="00D9756E" w:rsidRDefault="00D9756E" w:rsidP="00726BAC">
      <w:pPr>
        <w:pStyle w:val="ListParagraph"/>
        <w:spacing w:after="0" w:line="240" w:lineRule="auto"/>
        <w:ind w:left="0"/>
      </w:pPr>
    </w:p>
    <w:p w14:paraId="10197D15" w14:textId="6245E4AB" w:rsidR="00B97682" w:rsidRDefault="00B97682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r w:rsidRPr="00F5734E">
        <w:rPr>
          <w:b/>
        </w:rPr>
        <w:t>Markaðsleyfishafi:</w:t>
      </w:r>
    </w:p>
    <w:p w14:paraId="21EA9C32" w14:textId="77777777" w:rsidR="008115B8" w:rsidRPr="00F5734E" w:rsidRDefault="008115B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</w:p>
    <w:p w14:paraId="3CE043AE" w14:textId="77777777" w:rsidR="00DF01E8" w:rsidRDefault="00DF01E8" w:rsidP="00726BAC">
      <w:pPr>
        <w:pStyle w:val="ListParagraph"/>
        <w:spacing w:after="0" w:line="240" w:lineRule="auto"/>
        <w:ind w:left="0"/>
      </w:pPr>
    </w:p>
    <w:p w14:paraId="029134C5" w14:textId="4BAAD84C" w:rsidR="00726BAC" w:rsidRDefault="00726BAC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  <w:r w:rsidRPr="00726BAC">
        <w:rPr>
          <w:b/>
        </w:rPr>
        <w:t>Umboðsmaður</w:t>
      </w:r>
      <w:r>
        <w:rPr>
          <w:b/>
        </w:rPr>
        <w:t>:</w:t>
      </w:r>
    </w:p>
    <w:p w14:paraId="7438B4D9" w14:textId="77777777" w:rsidR="008115B8" w:rsidRPr="00726BAC" w:rsidRDefault="008115B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</w:rPr>
      </w:pPr>
    </w:p>
    <w:p w14:paraId="17A212C8" w14:textId="77777777" w:rsidR="00726BAC" w:rsidRDefault="00726BAC" w:rsidP="00726BAC">
      <w:pPr>
        <w:pStyle w:val="ListParagraph"/>
        <w:spacing w:after="0" w:line="240" w:lineRule="auto"/>
        <w:ind w:left="0"/>
      </w:pPr>
    </w:p>
    <w:p w14:paraId="3FB73263" w14:textId="77777777" w:rsidR="00726BAC" w:rsidRDefault="00726BAC" w:rsidP="007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26BAC">
        <w:rPr>
          <w:b/>
        </w:rPr>
        <w:t>Nafn, netfang og símanúmer tengiliðs:</w:t>
      </w:r>
    </w:p>
    <w:p w14:paraId="7214E57D" w14:textId="3225E6EF" w:rsidR="00715BF6" w:rsidRDefault="00715BF6" w:rsidP="007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73193344" w14:textId="77777777" w:rsidR="008115B8" w:rsidRDefault="008115B8" w:rsidP="007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3735D93F" w14:textId="13AD21C7" w:rsidR="008115B8" w:rsidRPr="00726BAC" w:rsidRDefault="008115B8" w:rsidP="008115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F5734E">
        <w:rPr>
          <w:b/>
        </w:rPr>
        <w:t>Dagsetning</w:t>
      </w:r>
      <w:r>
        <w:rPr>
          <w:b/>
        </w:rPr>
        <w:t>:</w:t>
      </w:r>
    </w:p>
    <w:p w14:paraId="60646B4E" w14:textId="77777777" w:rsidR="00703BA7" w:rsidRDefault="00703BA7" w:rsidP="00703BA7">
      <w:pPr>
        <w:pStyle w:val="ListParagraph"/>
        <w:spacing w:line="240" w:lineRule="auto"/>
        <w:ind w:left="0"/>
      </w:pPr>
    </w:p>
    <w:p w14:paraId="0A0F0C00" w14:textId="5DF370F0" w:rsidR="00B97682" w:rsidRDefault="008E7B5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F5734E">
        <w:rPr>
          <w:b/>
        </w:rPr>
        <w:t xml:space="preserve">Dagsetning </w:t>
      </w:r>
      <w:r w:rsidR="00C7379F" w:rsidRPr="00F5734E">
        <w:rPr>
          <w:b/>
        </w:rPr>
        <w:t>fyrirhugaðrar markaðssetningar</w:t>
      </w:r>
      <w:r w:rsidRPr="00F5734E">
        <w:rPr>
          <w:b/>
        </w:rPr>
        <w:t xml:space="preserve"> (á við ef lyfið er ekki nú þegar á markaði)</w:t>
      </w:r>
      <w:r w:rsidR="00C66B8E" w:rsidRPr="00C66B8E">
        <w:rPr>
          <w:b/>
        </w:rPr>
        <w:t>:</w:t>
      </w:r>
    </w:p>
    <w:p w14:paraId="5F409541" w14:textId="77777777" w:rsidR="008115B8" w:rsidRPr="00C66B8E" w:rsidRDefault="008115B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</w:p>
    <w:p w14:paraId="36BE9E55" w14:textId="77777777" w:rsidR="00C66B8E" w:rsidRDefault="00C66B8E" w:rsidP="00726BAC">
      <w:pPr>
        <w:pStyle w:val="ListParagraph"/>
        <w:spacing w:line="240" w:lineRule="auto"/>
        <w:ind w:left="0"/>
        <w:rPr>
          <w:b/>
        </w:rPr>
      </w:pPr>
    </w:p>
    <w:p w14:paraId="37F6F93E" w14:textId="0C166AE3" w:rsidR="00C66B8E" w:rsidRPr="00C66B8E" w:rsidRDefault="00C66B8E" w:rsidP="00C66B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C66B8E">
        <w:rPr>
          <w:b/>
        </w:rPr>
        <w:t>Dagsetning fyrirhugaðrar dreifingar/birtingar fræðsluefnisins</w:t>
      </w:r>
      <w:r>
        <w:rPr>
          <w:b/>
        </w:rPr>
        <w:t xml:space="preserve"> (á við um allt fræðsluefni, nýtt og uppfært)</w:t>
      </w:r>
      <w:r w:rsidRPr="00C66B8E">
        <w:rPr>
          <w:b/>
        </w:rPr>
        <w:t>:</w:t>
      </w:r>
    </w:p>
    <w:p w14:paraId="2CFBBCA3" w14:textId="2D13E489" w:rsidR="00C66B8E" w:rsidRDefault="00C66B8E" w:rsidP="00726BAC">
      <w:pPr>
        <w:pStyle w:val="ListParagraph"/>
        <w:spacing w:line="240" w:lineRule="auto"/>
        <w:ind w:left="0"/>
      </w:pPr>
    </w:p>
    <w:p w14:paraId="478A4687" w14:textId="77777777" w:rsidR="00F5734E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eastAsia="Times New Roman" w:hAnsi="Arial" w:cs="Arial"/>
          <w:color w:val="000000"/>
          <w:sz w:val="20"/>
        </w:rPr>
      </w:pPr>
      <w:r w:rsidRPr="00F5734E">
        <w:rPr>
          <w:b/>
        </w:rPr>
        <w:t>Ef um uppfært efni er að ræða skal tilgreina</w:t>
      </w:r>
      <w:r w:rsidR="009533E1" w:rsidRPr="00F5734E">
        <w:rPr>
          <w:b/>
        </w:rPr>
        <w:t xml:space="preserve"> hér</w:t>
      </w:r>
      <w:r w:rsidRPr="00F5734E">
        <w:rPr>
          <w:b/>
        </w:rPr>
        <w:t xml:space="preserve"> ástæðu uppfærslu og hvaða breytingar hafa verið gerðar</w:t>
      </w:r>
      <w:r w:rsidR="00DF01E8" w:rsidRPr="00F5734E">
        <w:rPr>
          <w:b/>
        </w:rPr>
        <w:t>:</w:t>
      </w:r>
      <w:r w:rsidR="00F5734E" w:rsidRPr="00F5734E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1EC07433" w14:textId="4F5AD764" w:rsidR="00367C74" w:rsidRDefault="00367C74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eastAsia="Times New Roman" w:hAnsi="Arial" w:cs="Arial"/>
          <w:color w:val="000000"/>
          <w:sz w:val="20"/>
        </w:rPr>
      </w:pPr>
    </w:p>
    <w:p w14:paraId="6B05F0CA" w14:textId="77777777" w:rsidR="008115B8" w:rsidRDefault="008115B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eastAsia="Times New Roman" w:hAnsi="Arial" w:cs="Arial"/>
          <w:color w:val="000000"/>
          <w:sz w:val="20"/>
        </w:rPr>
      </w:pPr>
    </w:p>
    <w:p w14:paraId="3E5117C0" w14:textId="77777777" w:rsidR="008B5A35" w:rsidRDefault="008B5A35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eastAsia="Times New Roman" w:hAnsi="Arial" w:cs="Arial"/>
          <w:color w:val="000000"/>
          <w:sz w:val="20"/>
        </w:rPr>
      </w:pPr>
    </w:p>
    <w:p w14:paraId="1A4332E3" w14:textId="77777777" w:rsidR="00BC2AB0" w:rsidRDefault="00BC2AB0" w:rsidP="00726BAC">
      <w:pPr>
        <w:pStyle w:val="ListParagraph"/>
        <w:spacing w:line="240" w:lineRule="auto"/>
        <w:ind w:left="0"/>
        <w:rPr>
          <w:b/>
        </w:rPr>
      </w:pPr>
    </w:p>
    <w:p w14:paraId="1F03DE92" w14:textId="77777777" w:rsidR="009C4016" w:rsidRDefault="00BC2AB0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>
        <w:rPr>
          <w:b/>
        </w:rPr>
        <w:t>Upptalning allra efnisþátta fræðsluefnisins</w:t>
      </w:r>
      <w:r w:rsidR="008B5A35">
        <w:rPr>
          <w:b/>
        </w:rPr>
        <w:t xml:space="preserve"> sem á að </w:t>
      </w:r>
      <w:r w:rsidR="00EA1EF0">
        <w:rPr>
          <w:b/>
        </w:rPr>
        <w:t>fara yfir</w:t>
      </w:r>
      <w:r w:rsidRPr="00BC2AB0">
        <w:rPr>
          <w:b/>
        </w:rPr>
        <w:t>:</w:t>
      </w:r>
      <w:r>
        <w:rPr>
          <w:b/>
        </w:rPr>
        <w:t xml:space="preserve"> </w:t>
      </w:r>
    </w:p>
    <w:p w14:paraId="727E520A" w14:textId="52DBF089" w:rsidR="00D9756E" w:rsidRPr="003E6C1F" w:rsidRDefault="009C4016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</w:rPr>
      </w:pPr>
      <w:r w:rsidRPr="00710CBA">
        <w:rPr>
          <w:rFonts w:cstheme="minorHAnsi"/>
        </w:rPr>
        <w:t>Fylgibréf (skilyrði</w:t>
      </w:r>
      <w:r w:rsidRPr="003E6C1F">
        <w:rPr>
          <w:rFonts w:cstheme="minorHAnsi"/>
        </w:rPr>
        <w:t>)</w:t>
      </w:r>
    </w:p>
    <w:p w14:paraId="731E4304" w14:textId="77777777" w:rsidR="008B5A35" w:rsidRDefault="008B5A35" w:rsidP="00D975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</w:p>
    <w:p w14:paraId="26C1DFEC" w14:textId="34E7CBAB" w:rsidR="008B5A35" w:rsidRDefault="008B5A35" w:rsidP="003E7C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</w:pPr>
    </w:p>
    <w:p w14:paraId="3B7D4207" w14:textId="77777777" w:rsidR="008115B8" w:rsidRDefault="008115B8" w:rsidP="003E7C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</w:pPr>
    </w:p>
    <w:p w14:paraId="76B83A45" w14:textId="77777777" w:rsidR="00C7379F" w:rsidRDefault="00C7379F" w:rsidP="003E7C59">
      <w:pPr>
        <w:spacing w:after="0" w:line="240" w:lineRule="auto"/>
      </w:pPr>
    </w:p>
    <w:p w14:paraId="14A06B98" w14:textId="6F331743" w:rsidR="00C7379F" w:rsidRDefault="00C7379F" w:rsidP="00D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C2AB0">
        <w:rPr>
          <w:b/>
        </w:rPr>
        <w:t>Tillaga markaðsleyfishafa að viðtakendum (eingöngu sérgrein/listi yfir sérgreinar</w:t>
      </w:r>
      <w:r w:rsidR="00DF01E8" w:rsidRPr="00BC2AB0">
        <w:rPr>
          <w:b/>
        </w:rPr>
        <w:t xml:space="preserve"> en </w:t>
      </w:r>
      <w:r w:rsidRPr="00BC2AB0">
        <w:rPr>
          <w:b/>
        </w:rPr>
        <w:t>ekki nöfn)</w:t>
      </w:r>
      <w:r w:rsidR="00DF01E8" w:rsidRPr="00BC2AB0">
        <w:rPr>
          <w:b/>
        </w:rPr>
        <w:t>:</w:t>
      </w:r>
      <w:r w:rsidR="00F5734E" w:rsidRPr="00BC2AB0">
        <w:rPr>
          <w:b/>
        </w:rPr>
        <w:t xml:space="preserve"> </w:t>
      </w:r>
    </w:p>
    <w:p w14:paraId="18D7B7E1" w14:textId="10176453" w:rsidR="009C4016" w:rsidRDefault="009C4016" w:rsidP="003E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C708916" w14:textId="77777777" w:rsidR="004024E6" w:rsidRDefault="004024E6" w:rsidP="003E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2E2A96" w14:textId="1F43BC1F" w:rsidR="00726BAC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r w:rsidRPr="00F5734E">
        <w:rPr>
          <w:b/>
        </w:rPr>
        <w:t>Tillaga að</w:t>
      </w:r>
      <w:r w:rsidR="00C66B8E">
        <w:rPr>
          <w:b/>
        </w:rPr>
        <w:t xml:space="preserve"> aðferð við</w:t>
      </w:r>
      <w:r w:rsidRPr="00F5734E">
        <w:rPr>
          <w:b/>
        </w:rPr>
        <w:t xml:space="preserve"> dreifingu og/eða birtingu á efninu</w:t>
      </w:r>
      <w:r w:rsidR="00B97682" w:rsidRPr="00F5734E">
        <w:rPr>
          <w:b/>
        </w:rPr>
        <w:t>:</w:t>
      </w:r>
      <w:r w:rsidR="00F5734E">
        <w:rPr>
          <w:b/>
        </w:rPr>
        <w:t xml:space="preserve"> </w:t>
      </w:r>
    </w:p>
    <w:p w14:paraId="0494C257" w14:textId="409EF321" w:rsidR="00C66B8E" w:rsidRPr="00112BA8" w:rsidRDefault="00C66B8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</w:p>
    <w:p w14:paraId="2CE21F58" w14:textId="79D92B16" w:rsidR="00CB055F" w:rsidRPr="00112BA8" w:rsidRDefault="00CB055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</w:pPr>
    </w:p>
    <w:p w14:paraId="1B56ED12" w14:textId="03861C81" w:rsidR="00CB055F" w:rsidRDefault="00FC5945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b/>
        </w:rPr>
      </w:pPr>
      <w:sdt>
        <w:sdtPr>
          <w:id w:val="-110834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5B8">
            <w:rPr>
              <w:rFonts w:ascii="MS Gothic" w:eastAsia="MS Gothic" w:hAnsi="MS Gothic" w:hint="eastAsia"/>
            </w:rPr>
            <w:t>☐</w:t>
          </w:r>
        </w:sdtContent>
      </w:sdt>
      <w:r w:rsidR="008115B8">
        <w:t xml:space="preserve">   </w:t>
      </w:r>
      <w:r w:rsidR="008A61AE" w:rsidRPr="008A61AE">
        <w:t xml:space="preserve">Óskað verður eftir birtingu efnisins á </w:t>
      </w:r>
      <w:hyperlink r:id="rId10" w:history="1">
        <w:r w:rsidR="008A61AE" w:rsidRPr="008A61AE">
          <w:rPr>
            <w:rStyle w:val="Hyperlink"/>
          </w:rPr>
          <w:t>www.serlyfjaskra.is</w:t>
        </w:r>
      </w:hyperlink>
      <w:r w:rsidR="008A61AE" w:rsidRPr="008A61AE">
        <w:t xml:space="preserve"> (</w:t>
      </w:r>
      <w:hyperlink r:id="rId11" w:anchor="q=Birting%20%C3%B6ryggis-%20og%20fr%C3%A6%C3%B0sluefnis%20%C3%AD%20s%C3%A9rlyfjaskr%C3%A1" w:history="1">
        <w:r w:rsidR="008A61AE" w:rsidRPr="006C446D">
          <w:rPr>
            <w:rStyle w:val="Hyperlink"/>
          </w:rPr>
          <w:t xml:space="preserve">sjá </w:t>
        </w:r>
        <w:r w:rsidR="008028AB" w:rsidRPr="006C446D">
          <w:rPr>
            <w:rStyle w:val="Hyperlink"/>
          </w:rPr>
          <w:t>L</w:t>
        </w:r>
        <w:r w:rsidR="008A61AE" w:rsidRPr="006C446D">
          <w:rPr>
            <w:rStyle w:val="Hyperlink"/>
          </w:rPr>
          <w:t>eiðbeiningar um birtingu fræðsluefnis</w:t>
        </w:r>
      </w:hyperlink>
      <w:r w:rsidR="008A61AE">
        <w:t>)</w:t>
      </w:r>
    </w:p>
    <w:p w14:paraId="06D4362E" w14:textId="7674B65F" w:rsidR="00A33D91" w:rsidRPr="00A33D91" w:rsidRDefault="00A33D91" w:rsidP="00A80DFC">
      <w:pPr>
        <w:rPr>
          <w:b/>
        </w:rPr>
      </w:pPr>
    </w:p>
    <w:p w14:paraId="42BF152E" w14:textId="4F8BE61D" w:rsidR="00A22945" w:rsidRPr="00B12134" w:rsidRDefault="00A22945"/>
    <w:sectPr w:rsidR="00A22945" w:rsidRPr="00B121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9114" w14:textId="77777777" w:rsidR="00FC5945" w:rsidRDefault="00FC5945" w:rsidP="000F1205">
      <w:pPr>
        <w:spacing w:after="0" w:line="240" w:lineRule="auto"/>
      </w:pPr>
      <w:r>
        <w:separator/>
      </w:r>
    </w:p>
  </w:endnote>
  <w:endnote w:type="continuationSeparator" w:id="0">
    <w:p w14:paraId="0319820F" w14:textId="77777777" w:rsidR="00FC5945" w:rsidRDefault="00FC5945" w:rsidP="000F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C27E" w14:textId="77777777" w:rsidR="008914C8" w:rsidRDefault="0089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1ED8" w14:textId="0A09D11E" w:rsidR="000F1205" w:rsidRDefault="008914C8">
    <w:pPr>
      <w:pStyle w:val="Footer"/>
    </w:pPr>
    <w:r>
      <w:t>14</w:t>
    </w:r>
    <w:r w:rsidR="00E0095F" w:rsidRPr="00E0095F">
      <w:t>.07</w:t>
    </w:r>
    <w:r w:rsidR="000F1205">
      <w:t>.20</w:t>
    </w:r>
    <w:r w:rsidR="00E03A08">
      <w:t>2</w:t>
    </w:r>
    <w:r w:rsidR="00E0095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DE1F" w14:textId="77777777" w:rsidR="008914C8" w:rsidRDefault="0089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1A89" w14:textId="77777777" w:rsidR="00FC5945" w:rsidRDefault="00FC5945" w:rsidP="000F1205">
      <w:pPr>
        <w:spacing w:after="0" w:line="240" w:lineRule="auto"/>
      </w:pPr>
      <w:r>
        <w:separator/>
      </w:r>
    </w:p>
  </w:footnote>
  <w:footnote w:type="continuationSeparator" w:id="0">
    <w:p w14:paraId="3ED55ABA" w14:textId="77777777" w:rsidR="00FC5945" w:rsidRDefault="00FC5945" w:rsidP="000F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332D" w14:textId="77777777" w:rsidR="008914C8" w:rsidRDefault="0089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D55A" w14:textId="0FB0BC0F" w:rsidR="000F1205" w:rsidRDefault="00307223">
    <w:pPr>
      <w:pStyle w:val="Header"/>
    </w:pPr>
    <w:r>
      <w:rPr>
        <w:noProof/>
        <w:lang w:eastAsia="is-IS"/>
      </w:rPr>
      <w:drawing>
        <wp:inline distT="0" distB="0" distL="0" distR="0" wp14:anchorId="0A2B32A4" wp14:editId="364270FB">
          <wp:extent cx="2038350" cy="58637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1D38" w14:textId="77777777" w:rsidR="008914C8" w:rsidRDefault="0089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FBE"/>
    <w:multiLevelType w:val="hybridMultilevel"/>
    <w:tmpl w:val="F83003A8"/>
    <w:lvl w:ilvl="0" w:tplc="32D46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50F1"/>
    <w:multiLevelType w:val="hybridMultilevel"/>
    <w:tmpl w:val="28581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E55B40"/>
    <w:multiLevelType w:val="hybridMultilevel"/>
    <w:tmpl w:val="0472004C"/>
    <w:lvl w:ilvl="0" w:tplc="59EE6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45"/>
    <w:rsid w:val="00003B44"/>
    <w:rsid w:val="00007EFE"/>
    <w:rsid w:val="00030A8E"/>
    <w:rsid w:val="0004555B"/>
    <w:rsid w:val="00046B26"/>
    <w:rsid w:val="00061C5B"/>
    <w:rsid w:val="0006343A"/>
    <w:rsid w:val="00081D74"/>
    <w:rsid w:val="000A60F1"/>
    <w:rsid w:val="000F1205"/>
    <w:rsid w:val="00100E47"/>
    <w:rsid w:val="00112BA8"/>
    <w:rsid w:val="001F6F5C"/>
    <w:rsid w:val="002132CC"/>
    <w:rsid w:val="00243356"/>
    <w:rsid w:val="0025107C"/>
    <w:rsid w:val="00271D72"/>
    <w:rsid w:val="00272F69"/>
    <w:rsid w:val="0028430E"/>
    <w:rsid w:val="00284B27"/>
    <w:rsid w:val="002E21D2"/>
    <w:rsid w:val="002F3361"/>
    <w:rsid w:val="00307223"/>
    <w:rsid w:val="0033650E"/>
    <w:rsid w:val="00355EF0"/>
    <w:rsid w:val="00367C74"/>
    <w:rsid w:val="00392EB3"/>
    <w:rsid w:val="003C1300"/>
    <w:rsid w:val="003D4D0A"/>
    <w:rsid w:val="003E6C1F"/>
    <w:rsid w:val="003E7C59"/>
    <w:rsid w:val="004024E6"/>
    <w:rsid w:val="00412C21"/>
    <w:rsid w:val="004140C0"/>
    <w:rsid w:val="00426F34"/>
    <w:rsid w:val="00475A61"/>
    <w:rsid w:val="00483FE5"/>
    <w:rsid w:val="005222B0"/>
    <w:rsid w:val="00526455"/>
    <w:rsid w:val="00537A06"/>
    <w:rsid w:val="0055027D"/>
    <w:rsid w:val="005649F5"/>
    <w:rsid w:val="0057726B"/>
    <w:rsid w:val="005863F2"/>
    <w:rsid w:val="00592BB7"/>
    <w:rsid w:val="005A30C8"/>
    <w:rsid w:val="005C08DE"/>
    <w:rsid w:val="005C11C1"/>
    <w:rsid w:val="005E4573"/>
    <w:rsid w:val="00624FE8"/>
    <w:rsid w:val="00665163"/>
    <w:rsid w:val="006B27AF"/>
    <w:rsid w:val="006C446D"/>
    <w:rsid w:val="006E0A16"/>
    <w:rsid w:val="00703BA7"/>
    <w:rsid w:val="00710CBA"/>
    <w:rsid w:val="00715BF6"/>
    <w:rsid w:val="0071743F"/>
    <w:rsid w:val="00726BAC"/>
    <w:rsid w:val="00780686"/>
    <w:rsid w:val="00782D8D"/>
    <w:rsid w:val="007E3035"/>
    <w:rsid w:val="008028AB"/>
    <w:rsid w:val="008115B8"/>
    <w:rsid w:val="00816E89"/>
    <w:rsid w:val="0085198E"/>
    <w:rsid w:val="00860082"/>
    <w:rsid w:val="00871D8D"/>
    <w:rsid w:val="00883271"/>
    <w:rsid w:val="008914C8"/>
    <w:rsid w:val="008A61AE"/>
    <w:rsid w:val="008B5A35"/>
    <w:rsid w:val="008D6181"/>
    <w:rsid w:val="008E7B58"/>
    <w:rsid w:val="008F79DD"/>
    <w:rsid w:val="009533E1"/>
    <w:rsid w:val="009C4016"/>
    <w:rsid w:val="00A22945"/>
    <w:rsid w:val="00A33D91"/>
    <w:rsid w:val="00A565D6"/>
    <w:rsid w:val="00A80DFC"/>
    <w:rsid w:val="00AC3624"/>
    <w:rsid w:val="00B01F82"/>
    <w:rsid w:val="00B12134"/>
    <w:rsid w:val="00B15839"/>
    <w:rsid w:val="00B43930"/>
    <w:rsid w:val="00B84CA7"/>
    <w:rsid w:val="00B900BA"/>
    <w:rsid w:val="00B97682"/>
    <w:rsid w:val="00BC1513"/>
    <w:rsid w:val="00BC2AB0"/>
    <w:rsid w:val="00BD7396"/>
    <w:rsid w:val="00BF1A13"/>
    <w:rsid w:val="00C24009"/>
    <w:rsid w:val="00C4142D"/>
    <w:rsid w:val="00C66B8E"/>
    <w:rsid w:val="00C7379F"/>
    <w:rsid w:val="00C76A6E"/>
    <w:rsid w:val="00CB055F"/>
    <w:rsid w:val="00CC7E87"/>
    <w:rsid w:val="00D00547"/>
    <w:rsid w:val="00D038A8"/>
    <w:rsid w:val="00D169C9"/>
    <w:rsid w:val="00D33541"/>
    <w:rsid w:val="00D62266"/>
    <w:rsid w:val="00D9756E"/>
    <w:rsid w:val="00DD32D8"/>
    <w:rsid w:val="00DF01E8"/>
    <w:rsid w:val="00DF130F"/>
    <w:rsid w:val="00E0095F"/>
    <w:rsid w:val="00E03A08"/>
    <w:rsid w:val="00E5688E"/>
    <w:rsid w:val="00E70C39"/>
    <w:rsid w:val="00E82F06"/>
    <w:rsid w:val="00EA1EF0"/>
    <w:rsid w:val="00EC4AC0"/>
    <w:rsid w:val="00ED4BB7"/>
    <w:rsid w:val="00ED5899"/>
    <w:rsid w:val="00EF05B5"/>
    <w:rsid w:val="00F059D8"/>
    <w:rsid w:val="00F31A5E"/>
    <w:rsid w:val="00F334B3"/>
    <w:rsid w:val="00F34663"/>
    <w:rsid w:val="00F434DE"/>
    <w:rsid w:val="00F5734E"/>
    <w:rsid w:val="00F76482"/>
    <w:rsid w:val="00F800D8"/>
    <w:rsid w:val="00F838C7"/>
    <w:rsid w:val="00F97353"/>
    <w:rsid w:val="00FA7991"/>
    <w:rsid w:val="00FC2974"/>
    <w:rsid w:val="00FC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AEAB"/>
  <w15:chartTrackingRefBased/>
  <w15:docId w15:val="{8B3ED8F1-C79E-4125-81DE-F6FA548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3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7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D7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72"/>
    <w:rPr>
      <w:b/>
      <w:bCs/>
      <w:sz w:val="20"/>
      <w:szCs w:val="20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806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05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05"/>
    <w:rPr>
      <w:lang w:val="is-IS"/>
    </w:rPr>
  </w:style>
  <w:style w:type="paragraph" w:styleId="Revision">
    <w:name w:val="Revision"/>
    <w:hidden/>
    <w:uiPriority w:val="99"/>
    <w:semiHidden/>
    <w:rsid w:val="00046B26"/>
    <w:pPr>
      <w:spacing w:after="0" w:line="240" w:lineRule="auto"/>
    </w:pPr>
    <w:rPr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6C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fjastofnun@lyfjastofnun.i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fjastofnun.is/utgefid-efni/leidbeining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rlyfjaskra.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yfjastofnun.is/lyf/lyfjaskraningar/lyf-med-serstakar-oryggisupplysinga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6166-72A8-4E73-9276-C992CF4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jörk Valdimarsdóttir</dc:creator>
  <cp:keywords/>
  <dc:description/>
  <cp:lastModifiedBy>Diljá Rún Sigurðardóttir - IMA</cp:lastModifiedBy>
  <cp:revision>2</cp:revision>
  <dcterms:created xsi:type="dcterms:W3CDTF">2022-07-14T13:47:00Z</dcterms:created>
  <dcterms:modified xsi:type="dcterms:W3CDTF">2022-07-14T13:47:00Z</dcterms:modified>
</cp:coreProperties>
</file>